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 xml:space="preserve">layout </w:t>
      </w:r>
      <w:r w:rsidR="00E44BA4">
        <w:rPr>
          <w:lang w:val="en-US"/>
        </w:rPr>
        <w:t>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 xml:space="preserve">up and bottom </w:t>
      </w:r>
      <w:r w:rsidR="00173242">
        <w:rPr>
          <w:lang w:val="en-US"/>
        </w:rPr>
        <w:t xml:space="preserve">capture </w:t>
      </w:r>
      <w:r w:rsidR="00173242">
        <w:rPr>
          <w:lang w:val="en-US"/>
        </w:rPr>
        <w:t>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4FE7F05D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</w:t>
      </w:r>
      <w:r>
        <w:rPr>
          <w:lang w:val="en-US"/>
        </w:rPr>
        <w:t>editing</w:t>
      </w:r>
      <w:r>
        <w:rPr>
          <w:lang w:val="en-US"/>
        </w:rPr>
        <w:t xml:space="preserve">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0FFD011F">
                <wp:extent cx="2771775" cy="3322320"/>
                <wp:effectExtent l="0" t="0" r="9525" b="0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20555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53396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ibIcLkkrUZbDJWkl&#10;ynK4JK1EWQ6XpJUoy+GStBJlOVySVqIsh0vSSpTlcElaibIcLkkrAQAAAAAAAAAAAAAAAAAAAAAA&#10;AAAAAAAAAAAAAAAAAAAAAAAAAAAAAAAAAAAAAAAAAAAAAAAAAAAAAAAAAAAAAAAAAAAAAAAABSdJ&#10;o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qU5XBJWomyHC5JK1GW&#10;wyVpJcpyuCStRFkOl6SVKMvhkrQSZTlcklaiLIdL0kqU5XBJWgkAAAAAAAAAAAAAAAAAAAAAAAAA&#10;AAAAAAAAAAAAAAAAAAAAAAAAAAAAAAAAAAAAAAAAAAAAAAAAAAAAAAAAAAAAAAAAAAAAACg4SRqN&#10;shwuSStRlsMlaSX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sCP0QPggev1Os/z6BUA8OmWZTmfz6NXwG92owfAA/M87/f70SsA4NNN0zR6Avzp5+gB&#10;AAAAf0v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DGbvQA4Bscj8dt20avAHh167qeTqfRK4CnCBh4B9u23W63&#10;0SsAXt39fh89AXiW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najBwDfYF3X+/0+egXAqzsc&#10;DqMnAM8SMPAOTqfT6AkAAP+DCxk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Yzd6ADywLMs0TaNXAMCn&#10;u1wuoy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CN/w9PfaYYJzOn&#10;PAAAAABJRU5ErkJgglBLAwQKAAAAAAAAACEAb2v9UdEXAADRFwAAFQAAAGRycy9tZWRpYS9pbWFn&#10;ZTEzLnBuZ4lQTkcNChoKAAAADUlIRFIAAARAAAAEQAgCAAAAYZ2xGAAAAAZiS0dEAP8A/wD/oL2n&#10;kwAAF4ZJREFUeJzt2rFtIlEARdH1inR6mMgFUACVUMZUMe0Q0QCtMA0Q43gtB5aw9nPNORW89Erv&#10;7X6//wEAACj4O3oAAADAdwk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jYjR4A&#10;X9jv99u2jV4BAK9uXdfj8Th6BfxDwPCMtm27Xq+jVwDAq7vdbqMnwGcuZ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CM3egBwA84n8/zPI9eAfDslmU5nU6jVwAPETDwG8zz/P7+PnoFwLObpmn0BOBRLmQ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NiNHgD8gGVZpmkavQLg2V0ul9ETgEcJGPgN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HxhXdfb7TZ6BQC8usPhMHoCfPZ2v99HbwAA&#10;APgWFzI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PgADdQu8aEjeNEAAAAASUVO&#10;RK5CYIJQSwMECgAAAAAAAAAhAOHYBnoEMAAABDAAABUAAABkcnMvbWVkaWEvaW1hZ2UxN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D8MIUGdXoA&#10;AHV6AAAVAAAAZHJzL21lZGlhL2ltYWdlMTUucG5niVBORw0KGgoAAAANSUhEUgAABEAAAARACAIA&#10;AABhnbEYAAAABmJLR0QA/wD/AP+gvaeTAAAgAElEQVR4nOzdebzVc+I/8Lt0b7slCklkK2EmYvgJ&#10;lRZL2VJjaVowRiNjqLSIFi1kpJBtMCh79m3QEE2W4WsGY0lRWpRo06rl3vv7wzxmhok6555735/3&#10;Oc/nH/PwmBmd13Gc9/u8Pu/3+/PJLysrywMAAIhBQegAAAAAW0u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">
                <v:shape id="_x0000_s1180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3980;width:26949;height:2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205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533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0201083A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218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lOVwSVqJshwuSSsBAAAAAAAAAAAAAAAAAAAAAAAAAAAAAAAAAAAA&#10;AAAAAAAAAAAAAAAAAAAAAAAAAAAAAAAAAAAAAAAAAAAAAAAAAAAAAAAAAAAFJ0mjUZbDJWklynK4&#10;JK1EWQ6XpJUoy+GStBJlOVySVqIsh0vSSpTlcElaibIcLkkrUZbDJWkl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CQAAAAAAAAAAAAAAAAAAAAAAAAAAAAAAAAAAAAAA&#10;AAAAAAAAAAAAAAAAAAAAAAAAAAAAAAAAAAAAAAAAAAAAAAAAAAAAAAAAKDhJGo2yHC5JK1GWwyVp&#10;JcpyuCStRFkOl6SVKMvhkrQSZTlcklaiLIdL0kqU5XBJWomyHC5JK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I3/D099phgnM6c8AAAAAElFTkSuQmCCUEsDBAoAAAAAAAAAIQBva/1R0RcAANEXAAAU&#10;AAAAZHJzL21lZGlhL2ltYWdlOC5wbmeJUE5HDQoaCgAAAA1JSERSAAAEQAAABEAIAgAAAGGdsRgA&#10;AAAGYktHRAD/AP8A/6C9p5MAABeGSURBVHic7dqxbSJRAEXR9Yp0epjIBVAAlVDGVDHtENEArTAN&#10;EON4LQeWsPZzzTkVvPRK7+1+v/8BAAAo+Dt6AAAAwHcJ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2I0eAF/Y7/fbto1eAQCvbl3X4/E4egX8Q8DwjLZtu16vo1cAwKu73W6jJ8Bn&#10;LmQ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jN3oAcAPOJ/P8zyPXgHw7JZlOZ1Oo1cADxEw8BvM8/z+&#10;/j56BcCzm6Zp9ATgUS5k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jYjR4A/IBlWaZpGr0C4Nld&#10;LpfRE4BHCRj4DU6n0+gJAAD/gw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GM3egB8YV3X2+02egUA&#10;vLrD4TB6Anz2dr/fR28AAAD4Fhc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/w+pOqPG8OgD&#10;cgAAAABJRU5ErkJgglBLAwQKAAAAAAAAACEA4dgGegQwAAAEMAAAFQAAAGRycy9tZWRpYS9pbWFn&#10;ZTEwLnBuZ4lQTkcNChoKAAAADUlIRFIAAARAAAAEQAgCAAAAYZ2xGAAAAAZiS0dEAP8A/wD/oL2n&#10;kwAAIABJREFUeJzt27/KbVf99uHlu8P+YbWPJE0ImFoIGlBULARDwGBv5UF4DDZBYopsFRSbGLCy&#10;MsUGbfUYgoJgDNnkLWbYefL8WWuuOcccY9xjXNcR3M0D6/N8x/za559/fgIAAEjw/1oPAAAAWEv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vx/5hVcT9eznpsAAAAASUVORK5CYIJQSwMECgAAAAAAAAAh&#10;AF747939EwAA/RMAABUAAABkcnMvbWVkaWEvaW1hZ2UxMS5wbmeJUE5HDQoaCgAAAA1JSERSAAAE&#10;QAAABEAIAgAAAGGdsRgAAAAGYktHRAD/AP8A/6C9p5MAABOySURBVHic7doxsRphAIXRlwzdGlis&#10;YIAKO6tiZaAEAQigWg8YSJ0MRTK8yc8H5yi47Tdzv7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wI/RA+CB6/U6&#10;z/PoFQDw6ZZlOZ/Po1fAb3ajB8AD8zzv9/vRKwDg003TNHoC/Onn6AEAAAB/S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MZu9ADgGxyPx23bRq8AeHXrup5Op9ErgKcIGHgH27bdbrfRKwBe3f1+Hz0BeJY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dqMHAN9gXdf7/T56BcCrOxwOoycAzxIw8A5Op9PoCQAA&#10;/4MLGQ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jN3oAPLAsyzRNo1cAwKe7XC6j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/+AXXDSOwu6WGrwAAAABJRU5ErkJgglBLAwQKAAAAAAAAACEA9CvI1NQpAADUKQAAFQAAAGRy&#10;cy9tZWRpYS9pbWFnZTEyLnBuZ4lQTkcNChoKAAAADUlIRFIAAARAAAAEQAgCAAAAYZ2xGAAAAAZi&#10;S0dEAP8A/wD/oL2nkwAAIABJREFUeJzt2r+ONEfB9uH93rUsExDgMzAisGSBpQ1sjgA9iVMTcVLk&#10;CMSfwESWEUK2JWIHFufAASD5icBI+PmCttbr3dmZnu7qqrqrriub7A5K3fNT9c0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bm/8PBxs3IR0hANsA&#10;AAAASUVORK5CYIJQSwMECgAAAAAAAAAhAC/sEkjTcAAA03AAABUAAABkcnMvbWVkaWEvaW1hZ2Ux&#10;My5wbmeJUE5HDQoaCgAAAA1JSERSAAAEQAAABEAIAgAAAGGdsRgAAAAGYktHRAD/AP8A/6C9p5MA&#10;ACAASURBVHic7N13mJTluT9wZpdlWVbKAkqTLoqi4pFoLIhYEHsnsYFJ1MQTTRBNghFQLEgJaDjx&#10;kJjEBLErIkqQ3hSsKMYKiiCIqCAg0rf+/vBcv0SDwMzO7vO+M5/PH7m8zHW535l35rnnft+n1Kg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">
                <v:shape id="_x0000_s1219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220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221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222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223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224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225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226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227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228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229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230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231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232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233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234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235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236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237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238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239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240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241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242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243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718E7F62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review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244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AQAAAAAAAAAAAAAAAAAA&#10;AAAAAAAAAAAAAAAAAAAAAAAAAAAAAAAAAAAAAAAAAAAAAAAAAAAAAAAAAAAAAAAAAAAAAAAAAAAA&#10;BSdJo1GWwyVpJc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gkAAAAAAAAAAAAAAAAAAAAA&#10;AAAAAAAAAAAAAAAAAAAAAAAAAAAAAAAAAAAAAAAAAAAAAAAAAAAAAAAAAAAAAAAAAAAAAAAAACg4&#10;SRqN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jf8PT32mGCczpzwAAAAASUVORK5CYIJQSwMECgAA&#10;AAAAAAAhAG9r/VHRFwAA0RcAABQAAABkcnMvbWVkaWEvaW1hZ2U2LnBuZ4lQTkcNChoKAAAADUlI&#10;RFIAAARAAAAEQAgCAAAAYZ2xGAAAAAZiS0dEAP8A/wD/oL2nkwAAF4ZJREFUeJzt2rFtIlEARdH1&#10;inR6mMgFUACVUMZUMe0Q0QCtMA0Q43gtB5aw9nPNORW89Erv7X6//wEAACj4O3oAAADAdwk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jYjR4AX9jv99u2jV4BAK9uXdfj8Th6BfxD&#10;wPCMtm27Xq+jVwDAq7vdbqMnwGcuZ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CM3egBwA84n8/zPI9e&#10;AfDslmU5nU6jVwAPETDwG8zz/P7+PnoFwLObpmn0BOBRLmQ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D8gGVZpmkavQLg2V0ul9ETgEcJGPgNTqfT6AkAAP+DCxk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Yzd6AHxhXdfb7TZ6BQC8usPhMHoCfPZ2v99HbwAAAPgWFzI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L8f+YVXE/Xs56bAAAAAElF&#10;TkSuQmCCUEsDBAoAAAAAAAAAIQBe+O/d/RMAAP0TAAAUAAAAZHJzL21lZGlhL2ltYWdlOS5wbmeJ&#10;UE5HDQoaCgAAAA1JSERSAAAEQAAABEAIAgAAAGGdsRgAAAAGYktHRAD/AP8A/6C9p5MAABOySURB&#10;VHic7doxsRphAIXRlwzdGlisYIAKO6tiZaAEAQigWg8YSJ0MRTK8yc8H5yi47Tdzv7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ewI/RA+CB6/U6z/PoFQDw6ZZlOZ/Po1fAb3ajB8AD8zzv9/vRKwDg003TNHoC/Onn&#10;6AEAAAB/S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MZu9ADgGxyPx23bRq8AeHXrup5Op9ErgKcIGHgH27bd&#10;brfRKwBe3f1+Hz0BeJYLGQ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dqMHAN9gXdf7/T56BcCr&#10;OxwOoycAzxIw8A5Op9PoCQAA/4MLGQ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jN3oAPLAsyzRNo1cA&#10;wKe7XC6j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">
                <v:shape id="_x0000_s1245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246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247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248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249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250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251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252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253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254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255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256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257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258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259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>
                          <w:rPr>
                            <w:rFonts w:eastAsia="Aptos"/>
                            <w:lang w:val="en-US"/>
                          </w:rPr>
                          <w:t>review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912330669" o:spid="_x0000_s1260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261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262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263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264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265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266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267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268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269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35F6F6FE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270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UZbDJWklynK4JK1EWQ6XpJUoy+GStBJlOVySVqIsh0vSSpTlcElaibIcLkkrAQAAAAAAAAAAAAAA&#10;AAAAAAAAAAAAAAAAAAAAAAAAAAAAAAAAAAAAAAAAAAAAAAAAAAAAAAAAAAAAAAAAAAAAAAAAAAAA&#10;AAAABSdJo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1GWwyVpJcpyuCStRFkOl6SVKMvhkrQSZTlcklaiLIdL0kqU5XBJWgkAAAAAAAAAAAAAAAAA&#10;AAAAAAAAAAAAAAAAAAAAAAAAAAAAAAAAAAAAAAAAAAAAAAAAAAAAAAAAAAAAAAAAAAAAAAAAAAAA&#10;ACg4SRqN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CN/w9PfaYYJzOnPAAAAABJRU5ErkJgglBLAwQKAAAAAAAAACEAb2v9UdEX&#10;AADRFwAAFQAAAGRycy9tZWRpYS9pbWFnZTEyLnBuZ4lQTkcNChoKAAAADUlIRFIAAARAAAAEQAgC&#10;AAAAYZ2xGAAAAAZiS0dEAP8A/wD/oL2nkwAAF4ZJREFUeJzt2rFtIlEARdH1inR6mMgFUACVUMZU&#10;Me0Q0QCtMA0Q43gtB5aw9nPNORW89Erv7X6//wEAACj4O3oAAADAdwk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jYjR4AX9jv99u2jV4BAK9uXdfj8Th6BfxDwPCMtm27Xq+jVwDA&#10;q7vdbqMnwGcuZ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CM3egBwA84n8/zPI9eAfDslmU5nU6jVwAP&#10;ETDwG8zz/P7+PnoFwLObpmn0BOBRLmQ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NiNHgD8gGVZ&#10;pmkavQLg2V0ul9ETgEcJGPgNTqfT6AkAAP+DCxk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Yzd6AHxh&#10;Xdfb7TZ6BQC8usPhMHoCfPZ2v99HbwAAAPgWFzI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vx/5hVcT9eznpsAAAAASUVORK5CYIJQSwME&#10;CgAAAAAAAAAhAF747939EwAA/RMAABUAAABkcnMvbWVkaWEvaW1hZ2UxNS5wbmeJUE5HDQoaCgAA&#10;AA1JSERSAAAEQAAABEAIAgAAAGGdsRgAAAAGYktHRAD/AP8A/6C9p5MAABOySURBVHic7doxsRph&#10;AIXRlwzdGlisYIAKO6tiZaAEAQigWg8YSJ0MRTK8yc8H5yi47Tdzv7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wI/RA+CB6/U6z/PoFQDw6ZZlOZ/Po1fAb3ajB8AD8zzv9/vRKwDg003TNHoC/Onn6AEAAAB/S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MZu9ADgGxyPx23bRq8AeHXrup5Op9ErgKcIGHgH27bdbrfRKwBe3f1+&#10;Hz0BeJYLGQ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dqMHAN9gXdf7/T56BcCrOxwOoycAzxIw&#10;8A5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PLAsyzRNo1cAwKe7XC6j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/+AXXDSOwu6WGrwAAAABJRU5ErkJgglBLAwQKAAAAAAAAACEA9CvI1NQpAADU&#10;KQAAFQAAAGRycy9tZWRpYS9pbWFnZTE2LnBuZ4lQTkcNChoKAAAADUlIRFIAAARAAAAEQAgCAAAA&#10;YZ2xGAAAAAZiS0dEAP8A/wD/oL2nkwAAIABJREFUeJzt2r+ONEfB9uH93rUsExDgMzAisGSBpQ1s&#10;jgA9iVMTcVLkCMSfwESWEUK2JWIHFufAASD5icBI+PmCttbr3dmZnu7qqrqrriub7A5K3fNT9c0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">
                <v:shape id="_x0000_s1271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272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273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274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275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276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277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278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279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280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281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282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283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284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285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286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287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288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289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290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291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292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293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294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295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296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297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13288"/>
    <w:rsid w:val="000C2DE0"/>
    <w:rsid w:val="000F2C88"/>
    <w:rsid w:val="001429E5"/>
    <w:rsid w:val="00173242"/>
    <w:rsid w:val="001E1909"/>
    <w:rsid w:val="001E7080"/>
    <w:rsid w:val="001F1075"/>
    <w:rsid w:val="00206356"/>
    <w:rsid w:val="002249AF"/>
    <w:rsid w:val="0022710E"/>
    <w:rsid w:val="00250571"/>
    <w:rsid w:val="00250C06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807594"/>
    <w:rsid w:val="00840DC2"/>
    <w:rsid w:val="0087376D"/>
    <w:rsid w:val="008F1C6C"/>
    <w:rsid w:val="00913F05"/>
    <w:rsid w:val="009E08E0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C40CA7"/>
    <w:rsid w:val="00C52952"/>
    <w:rsid w:val="00CA4EDD"/>
    <w:rsid w:val="00CD11DB"/>
    <w:rsid w:val="00D12E6C"/>
    <w:rsid w:val="00D63A4F"/>
    <w:rsid w:val="00DB7DD0"/>
    <w:rsid w:val="00DF17F3"/>
    <w:rsid w:val="00E158DC"/>
    <w:rsid w:val="00E26E77"/>
    <w:rsid w:val="00E37792"/>
    <w:rsid w:val="00E44BA4"/>
    <w:rsid w:val="00E503A1"/>
    <w:rsid w:val="00E765B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9</cp:revision>
  <dcterms:created xsi:type="dcterms:W3CDTF">2025-06-14T15:52:00Z</dcterms:created>
  <dcterms:modified xsi:type="dcterms:W3CDTF">2025-06-15T13:49:00Z</dcterms:modified>
</cp:coreProperties>
</file>